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548AE" w14:textId="77777777" w:rsidR="00583AC6" w:rsidRPr="008B1EA0" w:rsidRDefault="00583AC6" w:rsidP="00283692">
      <w:pPr>
        <w:framePr w:w="9910" w:hSpace="240" w:vSpace="240" w:wrap="auto" w:vAnchor="text" w:hAnchor="page" w:x="1141" w:y="-359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shd w:val="clear" w:color="auto" w:fill="000000"/>
        <w:tabs>
          <w:tab w:val="center" w:pos="4421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</w:tabs>
        <w:jc w:val="center"/>
        <w:rPr>
          <w:rFonts w:ascii="Arial" w:hAnsi="Arial"/>
          <w:b/>
          <w:color w:val="FFFFFF"/>
          <w:sz w:val="28"/>
          <w:szCs w:val="28"/>
        </w:rPr>
      </w:pPr>
      <w:r w:rsidRPr="008B1EA0">
        <w:rPr>
          <w:rFonts w:ascii="Arial" w:hAnsi="Arial"/>
          <w:b/>
          <w:color w:val="FFFFFF"/>
          <w:sz w:val="28"/>
          <w:szCs w:val="28"/>
        </w:rPr>
        <w:t>LMI Survey for Direct Benefit Projects</w:t>
      </w:r>
    </w:p>
    <w:p w14:paraId="5E822D40" w14:textId="77777777" w:rsidR="00583AC6" w:rsidRPr="00720A85" w:rsidRDefault="00583AC6" w:rsidP="00583AC6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You are being asked to complete this survey as a beneficiary of a project funded with federal Community Development Block Grant funds.  Using the table below, please indicate the</w:t>
      </w:r>
      <w:r w:rsidRPr="00720A85">
        <w:rPr>
          <w:rFonts w:ascii="Arial" w:hAnsi="Arial"/>
          <w:sz w:val="20"/>
        </w:rPr>
        <w:t xml:space="preserve"> range your household income falls into in relation to the 30%, 50%, 60% and 80% of median income levels listed for your size household.  </w:t>
      </w:r>
      <w:r>
        <w:rPr>
          <w:rFonts w:ascii="Arial" w:hAnsi="Arial"/>
          <w:sz w:val="20"/>
        </w:rPr>
        <w:t>You are not required</w:t>
      </w:r>
      <w:r w:rsidRPr="00720A85">
        <w:rPr>
          <w:rFonts w:ascii="Arial" w:hAnsi="Arial"/>
          <w:sz w:val="20"/>
        </w:rPr>
        <w:t xml:space="preserve"> to</w:t>
      </w:r>
      <w:r>
        <w:rPr>
          <w:rFonts w:ascii="Arial" w:hAnsi="Arial"/>
          <w:sz w:val="20"/>
        </w:rPr>
        <w:t xml:space="preserve"> put your name on the survey, and a</w:t>
      </w:r>
      <w:r w:rsidRPr="00720A85">
        <w:rPr>
          <w:rFonts w:ascii="Arial" w:hAnsi="Arial"/>
          <w:sz w:val="20"/>
        </w:rPr>
        <w:t>ll information collected will be kept strictly confidential.</w:t>
      </w:r>
      <w:r>
        <w:rPr>
          <w:rFonts w:ascii="Arial" w:hAnsi="Arial"/>
          <w:sz w:val="20"/>
        </w:rPr>
        <w:t xml:space="preserve">  </w:t>
      </w:r>
      <w:r w:rsidRPr="00720A85">
        <w:rPr>
          <w:rFonts w:ascii="Arial" w:hAnsi="Arial"/>
          <w:sz w:val="20"/>
        </w:rPr>
        <w:t xml:space="preserve">If you have questions concerning this survey, please contact </w:t>
      </w:r>
      <w:r>
        <w:rPr>
          <w:rFonts w:ascii="Arial" w:hAnsi="Arial"/>
          <w:sz w:val="20"/>
        </w:rPr>
        <w:t>_____________________________ at the following number: ______________________.</w:t>
      </w:r>
    </w:p>
    <w:tbl>
      <w:tblPr>
        <w:tblpPr w:leftFromText="180" w:rightFromText="180" w:vertAnchor="text" w:horzAnchor="margin" w:tblpY="194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090"/>
        <w:gridCol w:w="1152"/>
        <w:gridCol w:w="1152"/>
        <w:gridCol w:w="1152"/>
        <w:gridCol w:w="1152"/>
        <w:gridCol w:w="332"/>
        <w:gridCol w:w="820"/>
        <w:gridCol w:w="1152"/>
        <w:gridCol w:w="188"/>
        <w:gridCol w:w="964"/>
        <w:gridCol w:w="1152"/>
      </w:tblGrid>
      <w:tr w:rsidR="00583AC6" w:rsidRPr="002B464E" w14:paraId="2C0C47C4" w14:textId="77777777" w:rsidTr="002B464E">
        <w:trPr>
          <w:trHeight w:val="350"/>
        </w:trPr>
        <w:tc>
          <w:tcPr>
            <w:tcW w:w="10684" w:type="dxa"/>
            <w:gridSpan w:val="12"/>
            <w:shd w:val="clear" w:color="auto" w:fill="000000"/>
          </w:tcPr>
          <w:p w14:paraId="430EDB9F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jc w:val="center"/>
              <w:rPr>
                <w:rFonts w:ascii="Arial" w:hAnsi="Arial"/>
                <w:b/>
                <w:color w:val="FFFFFF"/>
                <w:sz w:val="28"/>
                <w:szCs w:val="28"/>
              </w:rPr>
            </w:pPr>
            <w:r w:rsidRPr="002B464E">
              <w:rPr>
                <w:rFonts w:ascii="Arial" w:hAnsi="Arial"/>
                <w:b/>
                <w:color w:val="FFFFFF"/>
                <w:sz w:val="28"/>
                <w:szCs w:val="28"/>
              </w:rPr>
              <w:t>Income Limits</w:t>
            </w:r>
          </w:p>
        </w:tc>
      </w:tr>
      <w:tr w:rsidR="00583AC6" w:rsidRPr="002B464E" w14:paraId="766138E3" w14:textId="77777777" w:rsidTr="002B464E">
        <w:trPr>
          <w:trHeight w:val="692"/>
        </w:trPr>
        <w:tc>
          <w:tcPr>
            <w:tcW w:w="146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E29FE58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sz w:val="20"/>
              </w:rPr>
            </w:pPr>
          </w:p>
          <w:p w14:paraId="5C0F757F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581B68F8" w14:textId="77777777" w:rsidR="00583AC6" w:rsidRPr="002B464E" w:rsidRDefault="00583AC6" w:rsidP="002B464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1</w:t>
            </w:r>
          </w:p>
          <w:p w14:paraId="2E96D826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person</w:t>
            </w:r>
          </w:p>
          <w:p w14:paraId="6BEEEC6A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household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47F08AB4" w14:textId="77777777" w:rsidR="00583AC6" w:rsidRPr="002B464E" w:rsidRDefault="00583AC6" w:rsidP="002B464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2</w:t>
            </w:r>
          </w:p>
          <w:p w14:paraId="72060051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person</w:t>
            </w:r>
          </w:p>
          <w:p w14:paraId="6B4716F7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household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2148DF2B" w14:textId="77777777" w:rsidR="00583AC6" w:rsidRPr="002B464E" w:rsidRDefault="00583AC6" w:rsidP="002B464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3</w:t>
            </w:r>
          </w:p>
          <w:p w14:paraId="03A63B95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person</w:t>
            </w:r>
          </w:p>
          <w:p w14:paraId="1B487722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household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460F0913" w14:textId="77777777" w:rsidR="00583AC6" w:rsidRPr="002B464E" w:rsidRDefault="00583AC6" w:rsidP="002B464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4</w:t>
            </w:r>
          </w:p>
          <w:p w14:paraId="49DC00CF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person</w:t>
            </w:r>
          </w:p>
          <w:p w14:paraId="1817D60D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household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57B63D2" w14:textId="77777777" w:rsidR="00583AC6" w:rsidRPr="002B464E" w:rsidRDefault="00583AC6" w:rsidP="002B464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5</w:t>
            </w:r>
          </w:p>
          <w:p w14:paraId="49B16AD8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person</w:t>
            </w:r>
          </w:p>
          <w:p w14:paraId="365CCE77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household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21697796" w14:textId="77777777" w:rsidR="00583AC6" w:rsidRPr="002B464E" w:rsidRDefault="00583AC6" w:rsidP="002B464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6</w:t>
            </w:r>
          </w:p>
          <w:p w14:paraId="661D6C7D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person</w:t>
            </w:r>
          </w:p>
          <w:p w14:paraId="11D7DDB1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household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1608075" w14:textId="77777777" w:rsidR="00583AC6" w:rsidRPr="002B464E" w:rsidRDefault="00583AC6" w:rsidP="002B464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7</w:t>
            </w:r>
          </w:p>
          <w:p w14:paraId="0E2CC1FA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person</w:t>
            </w:r>
          </w:p>
          <w:p w14:paraId="661A5382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household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1B028B34" w14:textId="77777777" w:rsidR="00583AC6" w:rsidRPr="002B464E" w:rsidRDefault="00583AC6" w:rsidP="002B464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8</w:t>
            </w:r>
          </w:p>
          <w:p w14:paraId="4BA30FB9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or more</w:t>
            </w:r>
          </w:p>
          <w:p w14:paraId="499F1123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sz w:val="18"/>
                <w:szCs w:val="18"/>
              </w:rPr>
              <w:t>persons</w:t>
            </w:r>
          </w:p>
        </w:tc>
      </w:tr>
      <w:tr w:rsidR="00583AC6" w:rsidRPr="002B464E" w14:paraId="0FB6CE91" w14:textId="77777777" w:rsidTr="002B464E">
        <w:trPr>
          <w:trHeight w:val="792"/>
        </w:trPr>
        <w:tc>
          <w:tcPr>
            <w:tcW w:w="378" w:type="dxa"/>
            <w:tcBorders>
              <w:top w:val="single" w:sz="4" w:space="0" w:color="auto"/>
            </w:tcBorders>
            <w:shd w:val="clear" w:color="auto" w:fill="D9D9D9"/>
          </w:tcPr>
          <w:p w14:paraId="0AD0601E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770417EA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A</w:t>
            </w:r>
          </w:p>
          <w:p w14:paraId="731674F9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D9D9D9"/>
          </w:tcPr>
          <w:p w14:paraId="3F927629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30% of</w:t>
            </w:r>
          </w:p>
          <w:p w14:paraId="70CBC68D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Median</w:t>
            </w:r>
          </w:p>
          <w:p w14:paraId="548D1040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Income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42B538FF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3D586EFF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04A6F6BF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"/>
              <w:jc w:val="center"/>
              <w:rPr>
                <w:rFonts w:ascii="Arial" w:hAnsi="Arial"/>
                <w:b/>
                <w:sz w:val="20"/>
              </w:rPr>
            </w:pPr>
          </w:p>
          <w:p w14:paraId="1454A327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"/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0E03D7A1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4473E167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2"/>
          </w:p>
          <w:p w14:paraId="2C9B02D0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51C7A999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73C229B9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AC7818F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52C245C2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4"/>
          </w:p>
          <w:p w14:paraId="01FAF23B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132B713E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04A406A9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3A02F2E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533EAA83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6"/>
          </w:p>
          <w:p w14:paraId="26204346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3EC1AC8C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270541B7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7"/>
          </w:p>
        </w:tc>
      </w:tr>
      <w:tr w:rsidR="00583AC6" w:rsidRPr="002B464E" w14:paraId="52E24BBC" w14:textId="77777777" w:rsidTr="002B464E">
        <w:trPr>
          <w:trHeight w:val="792"/>
        </w:trPr>
        <w:tc>
          <w:tcPr>
            <w:tcW w:w="378" w:type="dxa"/>
            <w:tcBorders>
              <w:top w:val="single" w:sz="4" w:space="0" w:color="auto"/>
            </w:tcBorders>
            <w:shd w:val="clear" w:color="auto" w:fill="D9D9D9"/>
          </w:tcPr>
          <w:p w14:paraId="731F5648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143DFE8C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D9D9D9"/>
          </w:tcPr>
          <w:p w14:paraId="295AF40A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50% of</w:t>
            </w:r>
          </w:p>
          <w:p w14:paraId="2150D96F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Median</w:t>
            </w:r>
          </w:p>
          <w:p w14:paraId="35B23AD6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Income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1187F079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2721056F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38DA44FF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"/>
              <w:jc w:val="center"/>
              <w:rPr>
                <w:rFonts w:ascii="Arial" w:hAnsi="Arial"/>
                <w:b/>
                <w:sz w:val="20"/>
              </w:rPr>
            </w:pPr>
          </w:p>
          <w:p w14:paraId="2895C407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"/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148E0EC5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28D96752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375D80C4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1921C017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ED2E083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3AFBD73C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6A7CE3DF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543EE25D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13"/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B7EE966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1ECC98D7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14"/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2A103F15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4C50CD56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15"/>
          </w:p>
        </w:tc>
      </w:tr>
      <w:tr w:rsidR="00583AC6" w:rsidRPr="002B464E" w14:paraId="3DBBEF6B" w14:textId="77777777" w:rsidTr="002B464E">
        <w:trPr>
          <w:trHeight w:val="792"/>
        </w:trPr>
        <w:tc>
          <w:tcPr>
            <w:tcW w:w="378" w:type="dxa"/>
            <w:tcBorders>
              <w:top w:val="single" w:sz="4" w:space="0" w:color="auto"/>
            </w:tcBorders>
            <w:shd w:val="clear" w:color="auto" w:fill="D9D9D9"/>
          </w:tcPr>
          <w:p w14:paraId="4E804FED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2B870EC4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C</w:t>
            </w:r>
          </w:p>
          <w:p w14:paraId="774E3C9B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D9D9D9"/>
          </w:tcPr>
          <w:p w14:paraId="0F780A7C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60% of</w:t>
            </w:r>
          </w:p>
          <w:p w14:paraId="0B36FA69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Median</w:t>
            </w:r>
          </w:p>
          <w:p w14:paraId="57314CEF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Income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19614EE8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451CEB34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16"/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01780A54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sz w:val="20"/>
              </w:rPr>
            </w:pPr>
          </w:p>
          <w:p w14:paraId="7530E339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sz w:val="20"/>
              </w:rPr>
            </w:pPr>
            <w:r w:rsidRPr="002B464E">
              <w:rPr>
                <w:rFonts w:ascii="Arial" w:hAnsi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2B464E">
              <w:rPr>
                <w:rFonts w:ascii="Arial" w:hAnsi="Arial"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sz w:val="20"/>
              </w:rPr>
            </w:r>
            <w:r w:rsidRPr="002B464E">
              <w:rPr>
                <w:rFonts w:ascii="Arial" w:hAnsi="Arial"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noProof/>
                <w:sz w:val="20"/>
              </w:rPr>
              <w:t> </w:t>
            </w:r>
            <w:r w:rsidRPr="002B464E"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6F89F013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19CC03B6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18"/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42B72BDE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081AB9D2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19"/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4575C6C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26815861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20"/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4B283D1B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61BD13AB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21"/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A85F50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2F5D51E3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22"/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2A1B326E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706A6BF1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23"/>
          </w:p>
        </w:tc>
      </w:tr>
      <w:tr w:rsidR="00583AC6" w:rsidRPr="002B464E" w14:paraId="13C11A06" w14:textId="77777777" w:rsidTr="002B464E">
        <w:trPr>
          <w:trHeight w:val="792"/>
        </w:trPr>
        <w:tc>
          <w:tcPr>
            <w:tcW w:w="378" w:type="dxa"/>
            <w:tcBorders>
              <w:top w:val="single" w:sz="4" w:space="0" w:color="auto"/>
            </w:tcBorders>
            <w:shd w:val="clear" w:color="auto" w:fill="D9D9D9"/>
          </w:tcPr>
          <w:p w14:paraId="6DDCA0E1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4414BCBE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D</w:t>
            </w:r>
          </w:p>
          <w:p w14:paraId="6A99992A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D9D9D9"/>
          </w:tcPr>
          <w:p w14:paraId="2195DFCA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80% of</w:t>
            </w:r>
          </w:p>
          <w:p w14:paraId="0DB701B5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Median</w:t>
            </w:r>
          </w:p>
          <w:p w14:paraId="40C92E82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Income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0109FC16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771876B6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24"/>
          </w:p>
          <w:p w14:paraId="008F1018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0B691DFF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sz w:val="20"/>
              </w:rPr>
            </w:pPr>
          </w:p>
          <w:p w14:paraId="5AB078BB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sz w:val="20"/>
              </w:rPr>
            </w:pPr>
            <w:r w:rsidRPr="002B464E">
              <w:rPr>
                <w:rFonts w:ascii="Arial" w:hAnsi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2B464E">
              <w:rPr>
                <w:rFonts w:ascii="Arial" w:hAnsi="Arial"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sz w:val="20"/>
              </w:rPr>
            </w:r>
            <w:r w:rsidRPr="002B464E">
              <w:rPr>
                <w:rFonts w:ascii="Arial" w:hAnsi="Arial"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noProof/>
                <w:sz w:val="20"/>
              </w:rPr>
              <w:t> </w:t>
            </w:r>
            <w:r w:rsidRPr="002B464E">
              <w:rPr>
                <w:rFonts w:ascii="Arial" w:hAnsi="Arial"/>
                <w:sz w:val="20"/>
              </w:rPr>
              <w:fldChar w:fldCharType="end"/>
            </w:r>
            <w:bookmarkEnd w:id="25"/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3F149302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135899A2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26"/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490A9087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3557591F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27"/>
          </w:p>
          <w:p w14:paraId="7302B813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A5CAB7C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602B942E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28"/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02E08447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7A3F49EB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29"/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903AA11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4CA03C18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30"/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14:paraId="3A2E5077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1DD1C6B7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2B464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B464E">
              <w:rPr>
                <w:rFonts w:ascii="Arial" w:hAnsi="Arial"/>
                <w:b/>
                <w:sz w:val="20"/>
              </w:rPr>
            </w:r>
            <w:r w:rsidRPr="002B464E">
              <w:rPr>
                <w:rFonts w:ascii="Arial" w:hAnsi="Arial"/>
                <w:b/>
                <w:sz w:val="20"/>
              </w:rPr>
              <w:fldChar w:fldCharType="separate"/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="003B62B0" w:rsidRPr="002B464E">
              <w:rPr>
                <w:rFonts w:ascii="Arial" w:hAnsi="Arial"/>
                <w:b/>
                <w:noProof/>
                <w:sz w:val="20"/>
              </w:rPr>
              <w:t> </w:t>
            </w:r>
            <w:r w:rsidRPr="002B464E">
              <w:rPr>
                <w:rFonts w:ascii="Arial" w:hAnsi="Arial"/>
                <w:b/>
                <w:sz w:val="20"/>
              </w:rPr>
              <w:fldChar w:fldCharType="end"/>
            </w:r>
            <w:bookmarkEnd w:id="31"/>
          </w:p>
        </w:tc>
      </w:tr>
      <w:tr w:rsidR="00583AC6" w:rsidRPr="002B464E" w14:paraId="5E1076C5" w14:textId="77777777" w:rsidTr="002B464E">
        <w:trPr>
          <w:trHeight w:val="3032"/>
        </w:trPr>
        <w:tc>
          <w:tcPr>
            <w:tcW w:w="1068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00CDA" w14:textId="77777777" w:rsidR="00583AC6" w:rsidRPr="002B464E" w:rsidRDefault="00583AC6" w:rsidP="002B464E">
            <w:pPr>
              <w:tabs>
                <w:tab w:val="left" w:pos="522"/>
                <w:tab w:val="left" w:pos="9000"/>
                <w:tab w:val="right" w:pos="9990"/>
              </w:tabs>
              <w:rPr>
                <w:rFonts w:ascii="Arial" w:hAnsi="Arial"/>
                <w:b/>
                <w:caps/>
              </w:rPr>
            </w:pPr>
          </w:p>
          <w:p w14:paraId="6CC9FBA2" w14:textId="77777777" w:rsidR="00583AC6" w:rsidRPr="002B464E" w:rsidRDefault="00583AC6" w:rsidP="002B464E">
            <w:pPr>
              <w:tabs>
                <w:tab w:val="left" w:pos="522"/>
                <w:tab w:val="left" w:pos="9000"/>
                <w:tab w:val="right" w:pos="9990"/>
              </w:tabs>
              <w:rPr>
                <w:rFonts w:ascii="Arial" w:hAnsi="Arial"/>
                <w:b/>
                <w:caps/>
              </w:rPr>
            </w:pPr>
            <w:r w:rsidRPr="002B464E">
              <w:rPr>
                <w:rFonts w:ascii="Arial" w:hAnsi="Arial"/>
                <w:b/>
                <w:caps/>
              </w:rPr>
              <w:t>m</w:t>
            </w:r>
            <w:r w:rsidRPr="002B464E">
              <w:rPr>
                <w:rFonts w:ascii="Arial" w:hAnsi="Arial"/>
                <w:b/>
              </w:rPr>
              <w:t>y</w:t>
            </w:r>
            <w:r w:rsidRPr="002B464E">
              <w:rPr>
                <w:rFonts w:ascii="Arial" w:hAnsi="Arial"/>
                <w:b/>
                <w:caps/>
              </w:rPr>
              <w:t xml:space="preserve"> H</w:t>
            </w:r>
            <w:r w:rsidRPr="002B464E">
              <w:rPr>
                <w:rFonts w:ascii="Arial" w:hAnsi="Arial"/>
                <w:b/>
              </w:rPr>
              <w:t xml:space="preserve">ousehold </w:t>
            </w:r>
            <w:proofErr w:type="gramStart"/>
            <w:r w:rsidRPr="002B464E">
              <w:rPr>
                <w:rFonts w:ascii="Arial" w:hAnsi="Arial"/>
                <w:b/>
              </w:rPr>
              <w:t>Size  is</w:t>
            </w:r>
            <w:proofErr w:type="gramEnd"/>
            <w:r w:rsidRPr="002B464E">
              <w:rPr>
                <w:rFonts w:ascii="Arial" w:hAnsi="Arial"/>
                <w:b/>
              </w:rPr>
              <w:t xml:space="preserve">: </w:t>
            </w:r>
            <w:r w:rsidRPr="002B464E">
              <w:rPr>
                <w:rFonts w:ascii="Arial" w:hAnsi="Arial"/>
                <w:b/>
                <w:caps/>
              </w:rPr>
              <w:t>______</w:t>
            </w:r>
          </w:p>
          <w:p w14:paraId="1BC75A2F" w14:textId="77777777" w:rsidR="00583AC6" w:rsidRPr="002B464E" w:rsidRDefault="00583AC6" w:rsidP="002B464E">
            <w:pPr>
              <w:tabs>
                <w:tab w:val="left" w:pos="522"/>
                <w:tab w:val="left" w:pos="9000"/>
                <w:tab w:val="right" w:pos="9990"/>
              </w:tabs>
              <w:rPr>
                <w:rFonts w:ascii="Arial" w:hAnsi="Arial"/>
                <w:b/>
                <w:caps/>
                <w:sz w:val="8"/>
                <w:szCs w:val="8"/>
              </w:rPr>
            </w:pPr>
          </w:p>
          <w:p w14:paraId="49DB78F1" w14:textId="77777777" w:rsidR="00583AC6" w:rsidRPr="002B464E" w:rsidRDefault="00583AC6" w:rsidP="002B464E">
            <w:pPr>
              <w:tabs>
                <w:tab w:val="left" w:pos="522"/>
                <w:tab w:val="left" w:pos="9000"/>
                <w:tab w:val="right" w:pos="9990"/>
              </w:tabs>
              <w:rPr>
                <w:rFonts w:ascii="Arial" w:hAnsi="Arial"/>
                <w:b/>
                <w:caps/>
                <w:sz w:val="8"/>
                <w:szCs w:val="8"/>
              </w:rPr>
            </w:pPr>
          </w:p>
          <w:p w14:paraId="03BB946A" w14:textId="77777777" w:rsidR="00583AC6" w:rsidRPr="002B464E" w:rsidRDefault="00583AC6" w:rsidP="002B464E">
            <w:pPr>
              <w:tabs>
                <w:tab w:val="left" w:pos="522"/>
                <w:tab w:val="left" w:pos="9000"/>
                <w:tab w:val="right" w:pos="9990"/>
              </w:tabs>
              <w:rPr>
                <w:rFonts w:ascii="Arial" w:hAnsi="Arial"/>
                <w:b/>
                <w:i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i/>
                <w:sz w:val="18"/>
                <w:szCs w:val="18"/>
              </w:rPr>
              <w:t xml:space="preserve">    Please check the box below that represents your household income in relation to the 30%, 50%, 60%, and 80% income</w:t>
            </w:r>
          </w:p>
          <w:p w14:paraId="4E395856" w14:textId="77777777" w:rsidR="00583AC6" w:rsidRPr="002B464E" w:rsidRDefault="00583AC6" w:rsidP="002B464E">
            <w:pPr>
              <w:tabs>
                <w:tab w:val="left" w:pos="522"/>
                <w:tab w:val="left" w:pos="9000"/>
                <w:tab w:val="right" w:pos="9990"/>
              </w:tabs>
              <w:rPr>
                <w:rFonts w:ascii="Arial" w:hAnsi="Arial"/>
                <w:b/>
                <w:i/>
                <w:sz w:val="18"/>
                <w:szCs w:val="18"/>
              </w:rPr>
            </w:pPr>
            <w:r w:rsidRPr="002B464E">
              <w:rPr>
                <w:rFonts w:ascii="Arial" w:hAnsi="Arial"/>
                <w:b/>
                <w:i/>
                <w:sz w:val="18"/>
                <w:szCs w:val="18"/>
              </w:rPr>
              <w:t xml:space="preserve">    levels (</w:t>
            </w:r>
            <w:proofErr w:type="gramStart"/>
            <w:r w:rsidRPr="002B464E">
              <w:rPr>
                <w:rFonts w:ascii="Arial" w:hAnsi="Arial"/>
                <w:b/>
                <w:i/>
                <w:sz w:val="18"/>
                <w:szCs w:val="18"/>
              </w:rPr>
              <w:t>in  rows</w:t>
            </w:r>
            <w:proofErr w:type="gramEnd"/>
            <w:r w:rsidRPr="002B464E">
              <w:rPr>
                <w:rFonts w:ascii="Arial" w:hAnsi="Arial"/>
                <w:b/>
                <w:i/>
                <w:sz w:val="18"/>
                <w:szCs w:val="18"/>
              </w:rPr>
              <w:t xml:space="preserve"> A-D) that appear immediately below your household size in the table above.</w:t>
            </w:r>
          </w:p>
          <w:p w14:paraId="08FEAD11" w14:textId="77777777" w:rsidR="00583AC6" w:rsidRPr="002B464E" w:rsidRDefault="00583AC6" w:rsidP="002B464E">
            <w:pPr>
              <w:tabs>
                <w:tab w:val="left" w:pos="522"/>
                <w:tab w:val="left" w:pos="9000"/>
                <w:tab w:val="right" w:pos="9990"/>
              </w:tabs>
              <w:rPr>
                <w:rFonts w:ascii="Arial" w:hAnsi="Arial"/>
                <w:b/>
                <w:i/>
                <w:sz w:val="8"/>
                <w:szCs w:val="8"/>
              </w:rPr>
            </w:pPr>
          </w:p>
          <w:p w14:paraId="2D422624" w14:textId="77777777" w:rsidR="00583AC6" w:rsidRPr="002B464E" w:rsidRDefault="00583AC6" w:rsidP="002B464E">
            <w:pPr>
              <w:tabs>
                <w:tab w:val="left" w:pos="522"/>
                <w:tab w:val="left" w:pos="9000"/>
                <w:tab w:val="right" w:pos="9990"/>
              </w:tabs>
              <w:rPr>
                <w:rFonts w:ascii="Arial" w:hAnsi="Arial"/>
                <w:b/>
                <w:i/>
                <w:sz w:val="8"/>
                <w:szCs w:val="8"/>
              </w:rPr>
            </w:pPr>
          </w:p>
          <w:p w14:paraId="5DBDF90F" w14:textId="77777777" w:rsidR="00583AC6" w:rsidRPr="002B464E" w:rsidRDefault="00583AC6" w:rsidP="002B464E">
            <w:pPr>
              <w:tabs>
                <w:tab w:val="left" w:pos="522"/>
                <w:tab w:val="left" w:pos="9000"/>
                <w:tab w:val="right" w:pos="9990"/>
              </w:tabs>
              <w:rPr>
                <w:rFonts w:ascii="Arial" w:hAnsi="Arial"/>
                <w:b/>
              </w:rPr>
            </w:pPr>
            <w:r w:rsidRPr="002B464E">
              <w:rPr>
                <w:rFonts w:ascii="Arial" w:hAnsi="Arial"/>
                <w:b/>
              </w:rPr>
              <w:t xml:space="preserve">My Household Income is: </w:t>
            </w:r>
            <w:r w:rsidRPr="002B464E">
              <w:rPr>
                <w:rFonts w:ascii="Arial" w:hAnsi="Arial"/>
                <w:b/>
                <w:i/>
              </w:rPr>
              <w:t>(check only one box below)</w:t>
            </w:r>
          </w:p>
          <w:p w14:paraId="5C08A750" w14:textId="77777777" w:rsidR="00583AC6" w:rsidRPr="002B464E" w:rsidRDefault="00583AC6" w:rsidP="002B464E">
            <w:pPr>
              <w:tabs>
                <w:tab w:val="left" w:pos="522"/>
                <w:tab w:val="left" w:pos="4857"/>
                <w:tab w:val="left" w:pos="9000"/>
                <w:tab w:val="right" w:pos="9990"/>
              </w:tabs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 w:cs="Arial"/>
                <w:sz w:val="36"/>
                <w:szCs w:val="36"/>
              </w:rPr>
              <w:t>□</w:t>
            </w:r>
            <w:r w:rsidRPr="002B464E">
              <w:rPr>
                <w:rFonts w:ascii="Arial" w:hAnsi="Arial"/>
                <w:b/>
                <w:sz w:val="20"/>
              </w:rPr>
              <w:t xml:space="preserve"> Below Row A income level (&lt;30</w:t>
            </w:r>
            <w:proofErr w:type="gramStart"/>
            <w:r w:rsidRPr="002B464E">
              <w:rPr>
                <w:rFonts w:ascii="Arial" w:hAnsi="Arial"/>
                <w:b/>
                <w:sz w:val="20"/>
              </w:rPr>
              <w:t xml:space="preserve">%)   </w:t>
            </w:r>
            <w:proofErr w:type="gramEnd"/>
            <w:r w:rsidRPr="002B464E">
              <w:rPr>
                <w:rFonts w:ascii="Arial" w:hAnsi="Arial"/>
                <w:b/>
                <w:sz w:val="20"/>
              </w:rPr>
              <w:t xml:space="preserve">                     </w:t>
            </w:r>
            <w:r w:rsidRPr="002B464E">
              <w:rPr>
                <w:rFonts w:ascii="Arial" w:hAnsi="Arial" w:cs="Arial"/>
                <w:sz w:val="36"/>
                <w:szCs w:val="36"/>
              </w:rPr>
              <w:t>□</w:t>
            </w:r>
            <w:r w:rsidRPr="002B46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464E">
              <w:rPr>
                <w:rFonts w:ascii="Arial" w:hAnsi="Arial"/>
                <w:b/>
                <w:sz w:val="20"/>
              </w:rPr>
              <w:t>Between Row C &amp; D income levels (&lt;80%)</w:t>
            </w:r>
          </w:p>
          <w:p w14:paraId="5307935C" w14:textId="77777777" w:rsidR="00583AC6" w:rsidRPr="002B464E" w:rsidRDefault="00583AC6" w:rsidP="002B464E">
            <w:pPr>
              <w:tabs>
                <w:tab w:val="left" w:pos="522"/>
                <w:tab w:val="left" w:pos="9000"/>
                <w:tab w:val="right" w:pos="9990"/>
              </w:tabs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 w:cs="Arial"/>
                <w:sz w:val="36"/>
                <w:szCs w:val="36"/>
              </w:rPr>
              <w:t>□</w:t>
            </w:r>
            <w:r w:rsidRPr="002B464E">
              <w:rPr>
                <w:rFonts w:ascii="Arial" w:hAnsi="Arial"/>
                <w:b/>
                <w:sz w:val="20"/>
              </w:rPr>
              <w:t xml:space="preserve"> Between Row A &amp; B income levels (&lt;50</w:t>
            </w:r>
            <w:proofErr w:type="gramStart"/>
            <w:r w:rsidRPr="002B464E">
              <w:rPr>
                <w:rFonts w:ascii="Arial" w:hAnsi="Arial"/>
                <w:b/>
                <w:sz w:val="20"/>
              </w:rPr>
              <w:t xml:space="preserve">%)   </w:t>
            </w:r>
            <w:proofErr w:type="gramEnd"/>
            <w:r w:rsidRPr="002B464E">
              <w:rPr>
                <w:rFonts w:ascii="Arial" w:hAnsi="Arial"/>
                <w:b/>
                <w:sz w:val="20"/>
              </w:rPr>
              <w:t xml:space="preserve">       </w:t>
            </w:r>
            <w:r w:rsidRPr="002B464E">
              <w:rPr>
                <w:rFonts w:ascii="Arial" w:hAnsi="Arial" w:cs="Arial"/>
                <w:sz w:val="36"/>
                <w:szCs w:val="36"/>
              </w:rPr>
              <w:t>□</w:t>
            </w:r>
            <w:r w:rsidRPr="002B46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464E">
              <w:rPr>
                <w:rFonts w:ascii="Arial" w:hAnsi="Arial"/>
                <w:b/>
                <w:sz w:val="20"/>
              </w:rPr>
              <w:t xml:space="preserve">Above Row D income level (non-LMI)                             </w:t>
            </w:r>
          </w:p>
          <w:p w14:paraId="64AD0E74" w14:textId="77777777" w:rsidR="00583AC6" w:rsidRPr="002B464E" w:rsidRDefault="00583AC6" w:rsidP="002B464E">
            <w:pPr>
              <w:tabs>
                <w:tab w:val="left" w:pos="522"/>
                <w:tab w:val="left" w:pos="9000"/>
                <w:tab w:val="right" w:pos="999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2B464E">
              <w:rPr>
                <w:rFonts w:ascii="Arial" w:hAnsi="Arial" w:cs="Arial"/>
                <w:sz w:val="36"/>
                <w:szCs w:val="36"/>
              </w:rPr>
              <w:t>□</w:t>
            </w:r>
            <w:r w:rsidRPr="002B464E">
              <w:rPr>
                <w:rFonts w:ascii="Arial" w:hAnsi="Arial"/>
                <w:b/>
                <w:sz w:val="20"/>
              </w:rPr>
              <w:t xml:space="preserve"> Between Row B &amp; C income levels (&lt;60%)</w:t>
            </w:r>
          </w:p>
        </w:tc>
      </w:tr>
      <w:tr w:rsidR="00583AC6" w:rsidRPr="002B464E" w14:paraId="4F7D5243" w14:textId="77777777" w:rsidTr="002B464E">
        <w:trPr>
          <w:trHeight w:val="422"/>
        </w:trPr>
        <w:tc>
          <w:tcPr>
            <w:tcW w:w="10684" w:type="dxa"/>
            <w:gridSpan w:val="12"/>
            <w:tcBorders>
              <w:right w:val="single" w:sz="4" w:space="0" w:color="auto"/>
            </w:tcBorders>
            <w:shd w:val="clear" w:color="auto" w:fill="000000"/>
          </w:tcPr>
          <w:p w14:paraId="38A93C5B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color w:val="FFFFFF"/>
                <w:sz w:val="28"/>
                <w:szCs w:val="28"/>
              </w:rPr>
            </w:pPr>
            <w:r w:rsidRPr="002B464E">
              <w:rPr>
                <w:rFonts w:ascii="Arial" w:hAnsi="Arial"/>
                <w:b/>
                <w:color w:val="FFFFFF"/>
                <w:sz w:val="28"/>
                <w:szCs w:val="28"/>
              </w:rPr>
              <w:t>Household Racial and Ethnic Information</w:t>
            </w:r>
          </w:p>
        </w:tc>
      </w:tr>
      <w:tr w:rsidR="00583AC6" w:rsidRPr="002B464E" w14:paraId="4A3A85AC" w14:textId="77777777" w:rsidTr="002B464E">
        <w:trPr>
          <w:trHeight w:val="335"/>
        </w:trPr>
        <w:tc>
          <w:tcPr>
            <w:tcW w:w="6408" w:type="dxa"/>
            <w:gridSpan w:val="7"/>
            <w:shd w:val="clear" w:color="auto" w:fill="D9D9D9"/>
          </w:tcPr>
          <w:p w14:paraId="15C9C110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 w:rsidRPr="002B464E">
              <w:rPr>
                <w:rFonts w:ascii="Arial" w:hAnsi="Arial"/>
                <w:b/>
              </w:rPr>
              <w:t>Racial/Ethnic Group</w:t>
            </w:r>
          </w:p>
          <w:p w14:paraId="78004BCA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4276" w:type="dxa"/>
            <w:gridSpan w:val="5"/>
            <w:tcBorders>
              <w:right w:val="nil"/>
            </w:tcBorders>
            <w:shd w:val="clear" w:color="auto" w:fill="D9D9D9"/>
          </w:tcPr>
          <w:p w14:paraId="3E688170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</w:rPr>
            </w:pPr>
            <w:r w:rsidRPr="002B464E">
              <w:rPr>
                <w:rFonts w:ascii="Arial" w:hAnsi="Arial"/>
                <w:b/>
              </w:rPr>
              <w:t>Number of Persons</w:t>
            </w:r>
          </w:p>
        </w:tc>
      </w:tr>
      <w:tr w:rsidR="00583AC6" w:rsidRPr="002B464E" w14:paraId="3F4AB92C" w14:textId="77777777" w:rsidTr="002B464E">
        <w:trPr>
          <w:trHeight w:val="278"/>
        </w:trPr>
        <w:tc>
          <w:tcPr>
            <w:tcW w:w="6408" w:type="dxa"/>
            <w:gridSpan w:val="7"/>
            <w:shd w:val="clear" w:color="auto" w:fill="D9D9D9"/>
          </w:tcPr>
          <w:p w14:paraId="4226E51C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2160" w:type="dxa"/>
            <w:gridSpan w:val="3"/>
            <w:shd w:val="clear" w:color="auto" w:fill="D9D9D9"/>
          </w:tcPr>
          <w:p w14:paraId="693043E7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Each Group</w:t>
            </w:r>
          </w:p>
        </w:tc>
        <w:tc>
          <w:tcPr>
            <w:tcW w:w="2116" w:type="dxa"/>
            <w:gridSpan w:val="2"/>
            <w:shd w:val="clear" w:color="auto" w:fill="D9D9D9"/>
          </w:tcPr>
          <w:p w14:paraId="7BA9E1DC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b/>
                <w:sz w:val="20"/>
              </w:rPr>
              <w:t>Hispanic Origin</w:t>
            </w:r>
          </w:p>
        </w:tc>
      </w:tr>
      <w:tr w:rsidR="00583AC6" w:rsidRPr="002B464E" w14:paraId="786BCBF3" w14:textId="77777777" w:rsidTr="002B464E">
        <w:trPr>
          <w:trHeight w:hRule="exact" w:val="288"/>
        </w:trPr>
        <w:tc>
          <w:tcPr>
            <w:tcW w:w="6408" w:type="dxa"/>
            <w:gridSpan w:val="7"/>
          </w:tcPr>
          <w:p w14:paraId="30AE9764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/>
                <w:sz w:val="20"/>
              </w:rPr>
            </w:pPr>
            <w:r w:rsidRPr="002B464E">
              <w:rPr>
                <w:rFonts w:ascii="Arial" w:hAnsi="Arial"/>
                <w:sz w:val="20"/>
              </w:rPr>
              <w:t>White</w:t>
            </w:r>
          </w:p>
        </w:tc>
        <w:tc>
          <w:tcPr>
            <w:tcW w:w="2160" w:type="dxa"/>
            <w:gridSpan w:val="3"/>
          </w:tcPr>
          <w:p w14:paraId="34F298F7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16" w:type="dxa"/>
            <w:gridSpan w:val="2"/>
            <w:shd w:val="clear" w:color="auto" w:fill="D9D9D9"/>
          </w:tcPr>
          <w:p w14:paraId="59E31A10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</w:tr>
      <w:tr w:rsidR="00583AC6" w:rsidRPr="002B464E" w14:paraId="79E83D71" w14:textId="77777777" w:rsidTr="002B464E">
        <w:trPr>
          <w:trHeight w:hRule="exact" w:val="288"/>
        </w:trPr>
        <w:tc>
          <w:tcPr>
            <w:tcW w:w="6408" w:type="dxa"/>
            <w:gridSpan w:val="7"/>
          </w:tcPr>
          <w:p w14:paraId="5A7C17F2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/>
                <w:sz w:val="20"/>
              </w:rPr>
            </w:pPr>
            <w:r w:rsidRPr="002B464E">
              <w:rPr>
                <w:rFonts w:ascii="Arial" w:hAnsi="Arial"/>
                <w:sz w:val="20"/>
              </w:rPr>
              <w:t>Black/African American</w:t>
            </w:r>
          </w:p>
        </w:tc>
        <w:tc>
          <w:tcPr>
            <w:tcW w:w="2160" w:type="dxa"/>
            <w:gridSpan w:val="3"/>
          </w:tcPr>
          <w:p w14:paraId="65AF83B1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16" w:type="dxa"/>
            <w:gridSpan w:val="2"/>
            <w:shd w:val="clear" w:color="auto" w:fill="D9D9D9"/>
          </w:tcPr>
          <w:p w14:paraId="195C02E8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</w:tr>
      <w:tr w:rsidR="00583AC6" w:rsidRPr="002B464E" w14:paraId="42BA0D6D" w14:textId="77777777" w:rsidTr="002B464E">
        <w:trPr>
          <w:trHeight w:hRule="exact" w:val="288"/>
        </w:trPr>
        <w:tc>
          <w:tcPr>
            <w:tcW w:w="6408" w:type="dxa"/>
            <w:gridSpan w:val="7"/>
          </w:tcPr>
          <w:p w14:paraId="5D8A1CF9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/>
                <w:sz w:val="20"/>
              </w:rPr>
            </w:pPr>
            <w:r w:rsidRPr="002B464E">
              <w:rPr>
                <w:rFonts w:ascii="Arial" w:hAnsi="Arial"/>
                <w:sz w:val="20"/>
              </w:rPr>
              <w:t>Asian</w:t>
            </w:r>
          </w:p>
        </w:tc>
        <w:tc>
          <w:tcPr>
            <w:tcW w:w="2160" w:type="dxa"/>
            <w:gridSpan w:val="3"/>
          </w:tcPr>
          <w:p w14:paraId="16865F4A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16" w:type="dxa"/>
            <w:gridSpan w:val="2"/>
            <w:shd w:val="clear" w:color="auto" w:fill="D9D9D9"/>
          </w:tcPr>
          <w:p w14:paraId="3C0263C3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</w:tr>
      <w:tr w:rsidR="00583AC6" w:rsidRPr="002B464E" w14:paraId="1C482813" w14:textId="77777777" w:rsidTr="002B464E">
        <w:trPr>
          <w:trHeight w:hRule="exact" w:val="288"/>
        </w:trPr>
        <w:tc>
          <w:tcPr>
            <w:tcW w:w="6408" w:type="dxa"/>
            <w:gridSpan w:val="7"/>
          </w:tcPr>
          <w:p w14:paraId="76A1E36A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/>
                <w:sz w:val="20"/>
              </w:rPr>
            </w:pPr>
            <w:r w:rsidRPr="002B464E">
              <w:rPr>
                <w:rFonts w:ascii="Arial" w:hAnsi="Arial"/>
                <w:sz w:val="20"/>
              </w:rPr>
              <w:t>American Indian/Alaskan Native</w:t>
            </w:r>
          </w:p>
        </w:tc>
        <w:tc>
          <w:tcPr>
            <w:tcW w:w="2160" w:type="dxa"/>
            <w:gridSpan w:val="3"/>
          </w:tcPr>
          <w:p w14:paraId="3B9E4B06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16" w:type="dxa"/>
            <w:gridSpan w:val="2"/>
            <w:shd w:val="clear" w:color="auto" w:fill="D9D9D9"/>
          </w:tcPr>
          <w:p w14:paraId="42B10636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</w:tr>
      <w:tr w:rsidR="00583AC6" w:rsidRPr="002B464E" w14:paraId="573ECFA7" w14:textId="77777777" w:rsidTr="002B464E">
        <w:trPr>
          <w:trHeight w:hRule="exact" w:val="288"/>
        </w:trPr>
        <w:tc>
          <w:tcPr>
            <w:tcW w:w="6408" w:type="dxa"/>
            <w:gridSpan w:val="7"/>
          </w:tcPr>
          <w:p w14:paraId="17362E4E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/>
                <w:sz w:val="20"/>
              </w:rPr>
            </w:pPr>
            <w:r w:rsidRPr="002B464E">
              <w:rPr>
                <w:rFonts w:ascii="Arial" w:hAnsi="Arial"/>
                <w:sz w:val="20"/>
              </w:rPr>
              <w:t>Native Hawaiian/Other Pacific Islander</w:t>
            </w:r>
          </w:p>
        </w:tc>
        <w:tc>
          <w:tcPr>
            <w:tcW w:w="2160" w:type="dxa"/>
            <w:gridSpan w:val="3"/>
          </w:tcPr>
          <w:p w14:paraId="149B322B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16" w:type="dxa"/>
            <w:gridSpan w:val="2"/>
            <w:shd w:val="clear" w:color="auto" w:fill="D9D9D9"/>
          </w:tcPr>
          <w:p w14:paraId="20E04835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</w:tr>
      <w:tr w:rsidR="00583AC6" w:rsidRPr="002B464E" w14:paraId="1E597FC2" w14:textId="77777777" w:rsidTr="002B464E">
        <w:trPr>
          <w:trHeight w:hRule="exact" w:val="288"/>
        </w:trPr>
        <w:tc>
          <w:tcPr>
            <w:tcW w:w="6408" w:type="dxa"/>
            <w:gridSpan w:val="7"/>
          </w:tcPr>
          <w:p w14:paraId="1FB10E90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/>
                <w:sz w:val="20"/>
              </w:rPr>
            </w:pPr>
            <w:r w:rsidRPr="002B464E">
              <w:rPr>
                <w:rFonts w:ascii="Arial" w:hAnsi="Arial"/>
                <w:sz w:val="20"/>
              </w:rPr>
              <w:t>American Indian/Alaskan Native &amp; White</w:t>
            </w:r>
          </w:p>
        </w:tc>
        <w:tc>
          <w:tcPr>
            <w:tcW w:w="2160" w:type="dxa"/>
            <w:gridSpan w:val="3"/>
          </w:tcPr>
          <w:p w14:paraId="66887C6F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16" w:type="dxa"/>
            <w:gridSpan w:val="2"/>
            <w:shd w:val="clear" w:color="auto" w:fill="D9D9D9"/>
          </w:tcPr>
          <w:p w14:paraId="1D1A8B2A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</w:tr>
      <w:tr w:rsidR="00583AC6" w:rsidRPr="002B464E" w14:paraId="51715025" w14:textId="77777777" w:rsidTr="002B464E">
        <w:trPr>
          <w:trHeight w:hRule="exact" w:val="288"/>
        </w:trPr>
        <w:tc>
          <w:tcPr>
            <w:tcW w:w="6408" w:type="dxa"/>
            <w:gridSpan w:val="7"/>
          </w:tcPr>
          <w:p w14:paraId="6A87037A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/>
                <w:sz w:val="20"/>
              </w:rPr>
            </w:pPr>
            <w:r w:rsidRPr="002B464E">
              <w:rPr>
                <w:rFonts w:ascii="Arial" w:hAnsi="Arial"/>
                <w:sz w:val="20"/>
              </w:rPr>
              <w:t>Asian &amp; White</w:t>
            </w:r>
          </w:p>
        </w:tc>
        <w:tc>
          <w:tcPr>
            <w:tcW w:w="2160" w:type="dxa"/>
            <w:gridSpan w:val="3"/>
          </w:tcPr>
          <w:p w14:paraId="589D3C88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16" w:type="dxa"/>
            <w:gridSpan w:val="2"/>
            <w:shd w:val="clear" w:color="auto" w:fill="D9D9D9"/>
          </w:tcPr>
          <w:p w14:paraId="232805C0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</w:tr>
      <w:tr w:rsidR="00583AC6" w:rsidRPr="002B464E" w14:paraId="1291CB35" w14:textId="77777777" w:rsidTr="002B464E">
        <w:trPr>
          <w:trHeight w:hRule="exact" w:val="288"/>
        </w:trPr>
        <w:tc>
          <w:tcPr>
            <w:tcW w:w="6408" w:type="dxa"/>
            <w:gridSpan w:val="7"/>
          </w:tcPr>
          <w:p w14:paraId="031C7A88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/>
                <w:sz w:val="20"/>
              </w:rPr>
            </w:pPr>
            <w:r w:rsidRPr="002B464E">
              <w:rPr>
                <w:rFonts w:ascii="Arial" w:hAnsi="Arial"/>
                <w:sz w:val="20"/>
              </w:rPr>
              <w:t>Black/African American &amp; White</w:t>
            </w:r>
          </w:p>
        </w:tc>
        <w:tc>
          <w:tcPr>
            <w:tcW w:w="2160" w:type="dxa"/>
            <w:gridSpan w:val="3"/>
          </w:tcPr>
          <w:p w14:paraId="769553C6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16" w:type="dxa"/>
            <w:gridSpan w:val="2"/>
            <w:shd w:val="clear" w:color="auto" w:fill="D9D9D9"/>
          </w:tcPr>
          <w:p w14:paraId="59BBBEC1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</w:tr>
      <w:tr w:rsidR="00583AC6" w:rsidRPr="002B464E" w14:paraId="08A57316" w14:textId="77777777" w:rsidTr="002B464E">
        <w:trPr>
          <w:trHeight w:hRule="exact" w:val="288"/>
        </w:trPr>
        <w:tc>
          <w:tcPr>
            <w:tcW w:w="6408" w:type="dxa"/>
            <w:gridSpan w:val="7"/>
          </w:tcPr>
          <w:p w14:paraId="7E2D629A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/>
                <w:sz w:val="20"/>
              </w:rPr>
            </w:pPr>
            <w:r w:rsidRPr="002B464E">
              <w:rPr>
                <w:rFonts w:ascii="Arial" w:hAnsi="Arial"/>
                <w:sz w:val="20"/>
              </w:rPr>
              <w:t>American Indian/Alaskan Native &amp; Black/African American</w:t>
            </w:r>
          </w:p>
        </w:tc>
        <w:tc>
          <w:tcPr>
            <w:tcW w:w="2160" w:type="dxa"/>
            <w:gridSpan w:val="3"/>
          </w:tcPr>
          <w:p w14:paraId="2E2CB08C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16" w:type="dxa"/>
            <w:gridSpan w:val="2"/>
            <w:shd w:val="clear" w:color="auto" w:fill="D9D9D9"/>
          </w:tcPr>
          <w:p w14:paraId="037DB56B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</w:tr>
      <w:tr w:rsidR="00583AC6" w:rsidRPr="002B464E" w14:paraId="686B31CE" w14:textId="77777777" w:rsidTr="002B464E">
        <w:trPr>
          <w:trHeight w:hRule="exact" w:val="288"/>
        </w:trPr>
        <w:tc>
          <w:tcPr>
            <w:tcW w:w="6408" w:type="dxa"/>
            <w:gridSpan w:val="7"/>
          </w:tcPr>
          <w:p w14:paraId="4E3CC2B9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/>
                <w:sz w:val="20"/>
              </w:rPr>
            </w:pPr>
            <w:r w:rsidRPr="002B464E">
              <w:rPr>
                <w:rFonts w:ascii="Arial" w:hAnsi="Arial"/>
                <w:sz w:val="20"/>
              </w:rPr>
              <w:t xml:space="preserve">Other </w:t>
            </w:r>
            <w:proofErr w:type="gramStart"/>
            <w:r w:rsidRPr="002B464E">
              <w:rPr>
                <w:rFonts w:ascii="Arial" w:hAnsi="Arial"/>
                <w:sz w:val="20"/>
              </w:rPr>
              <w:t>Multi-Racial</w:t>
            </w:r>
            <w:proofErr w:type="gramEnd"/>
          </w:p>
        </w:tc>
        <w:tc>
          <w:tcPr>
            <w:tcW w:w="2160" w:type="dxa"/>
            <w:gridSpan w:val="3"/>
          </w:tcPr>
          <w:p w14:paraId="0C0701BC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16" w:type="dxa"/>
            <w:gridSpan w:val="2"/>
            <w:shd w:val="clear" w:color="auto" w:fill="D9D9D9"/>
          </w:tcPr>
          <w:p w14:paraId="03DA4A90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</w:tr>
      <w:tr w:rsidR="00583AC6" w:rsidRPr="002B464E" w14:paraId="511BB718" w14:textId="77777777" w:rsidTr="002B464E">
        <w:trPr>
          <w:trHeight w:hRule="exact" w:val="288"/>
        </w:trPr>
        <w:tc>
          <w:tcPr>
            <w:tcW w:w="6408" w:type="dxa"/>
            <w:gridSpan w:val="7"/>
            <w:shd w:val="clear" w:color="auto" w:fill="D9D9D9"/>
          </w:tcPr>
          <w:p w14:paraId="73628E37" w14:textId="77777777" w:rsidR="00583AC6" w:rsidRPr="002B464E" w:rsidRDefault="00583AC6" w:rsidP="002B464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/>
                <w:b/>
                <w:sz w:val="20"/>
              </w:rPr>
            </w:pPr>
            <w:r w:rsidRPr="002B464E">
              <w:rPr>
                <w:rFonts w:ascii="Arial" w:hAnsi="Arial"/>
                <w:sz w:val="20"/>
              </w:rPr>
              <w:tab/>
            </w:r>
            <w:r w:rsidRPr="002B464E">
              <w:rPr>
                <w:rFonts w:ascii="Arial" w:hAnsi="Arial"/>
                <w:b/>
                <w:sz w:val="20"/>
              </w:rPr>
              <w:t>TOTAL PERSONS SERVED</w:t>
            </w:r>
            <w:r w:rsidRPr="002B464E">
              <w:rPr>
                <w:rFonts w:ascii="Arial" w:hAnsi="Arial"/>
                <w:b/>
                <w:sz w:val="20"/>
                <w:highlight w:val="green"/>
                <w:shd w:val="clear" w:color="auto" w:fill="E0E0E0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D9D9D9"/>
          </w:tcPr>
          <w:p w14:paraId="26F6C0C7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16" w:type="dxa"/>
            <w:gridSpan w:val="2"/>
            <w:shd w:val="clear" w:color="auto" w:fill="D9D9D9"/>
          </w:tcPr>
          <w:p w14:paraId="634E623D" w14:textId="77777777" w:rsidR="00583AC6" w:rsidRPr="002B464E" w:rsidRDefault="00583AC6" w:rsidP="002B464E">
            <w:pPr>
              <w:tabs>
                <w:tab w:val="left" w:pos="9000"/>
                <w:tab w:val="right" w:pos="9990"/>
              </w:tabs>
              <w:rPr>
                <w:rFonts w:ascii="Arial" w:hAnsi="Arial"/>
                <w:sz w:val="20"/>
              </w:rPr>
            </w:pPr>
          </w:p>
        </w:tc>
      </w:tr>
    </w:tbl>
    <w:p w14:paraId="2F4BF401" w14:textId="77777777" w:rsidR="00583AC6" w:rsidRDefault="00583AC6" w:rsidP="00583AC6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URVEY TABULATION RESULTS</w:t>
      </w:r>
    </w:p>
    <w:p w14:paraId="0FDC8D81" w14:textId="77777777" w:rsidR="00583AC6" w:rsidRDefault="00583AC6" w:rsidP="00583AC6">
      <w:pPr>
        <w:tabs>
          <w:tab w:val="left" w:pos="720"/>
          <w:tab w:val="left" w:pos="7920"/>
          <w:tab w:val="right" w:pos="9990"/>
        </w:tabs>
        <w:rPr>
          <w:rFonts w:ascii="Arial" w:hAnsi="Arial"/>
          <w:b/>
        </w:rPr>
      </w:pPr>
    </w:p>
    <w:p w14:paraId="1B2D37C0" w14:textId="77777777" w:rsidR="00583AC6" w:rsidRDefault="00583AC6" w:rsidP="00583AC6">
      <w:pPr>
        <w:pStyle w:val="Header"/>
        <w:tabs>
          <w:tab w:val="clear" w:pos="4320"/>
          <w:tab w:val="clear" w:pos="8640"/>
          <w:tab w:val="left" w:pos="720"/>
          <w:tab w:val="left" w:pos="7920"/>
          <w:tab w:val="right" w:pos="9990"/>
        </w:tabs>
        <w:outlineLvl w:val="0"/>
        <w:rPr>
          <w:rFonts w:ascii="Arial" w:hAnsi="Arial"/>
        </w:rPr>
      </w:pPr>
      <w:r>
        <w:rPr>
          <w:rFonts w:ascii="Arial" w:hAnsi="Arial"/>
        </w:rPr>
        <w:t>Month and year the survey was conducted:  ___ / ___</w:t>
      </w:r>
    </w:p>
    <w:p w14:paraId="30C088D5" w14:textId="77777777" w:rsidR="00583AC6" w:rsidRDefault="00583AC6" w:rsidP="00583AC6">
      <w:pPr>
        <w:tabs>
          <w:tab w:val="left" w:pos="720"/>
          <w:tab w:val="left" w:pos="7920"/>
          <w:tab w:val="right" w:pos="9990"/>
        </w:tabs>
        <w:rPr>
          <w:rFonts w:ascii="Arial" w:hAnsi="Arial"/>
        </w:rPr>
      </w:pPr>
    </w:p>
    <w:p w14:paraId="654E232D" w14:textId="77777777" w:rsidR="00583AC6" w:rsidRDefault="00583AC6" w:rsidP="00583AC6">
      <w:pPr>
        <w:tabs>
          <w:tab w:val="left" w:pos="720"/>
          <w:tab w:val="right" w:pos="9990"/>
        </w:tabs>
        <w:rPr>
          <w:rFonts w:ascii="Arial" w:hAnsi="Arial"/>
          <w:u w:val="single"/>
        </w:rPr>
      </w:pPr>
      <w:r>
        <w:rPr>
          <w:rFonts w:ascii="Arial" w:hAnsi="Arial"/>
        </w:rPr>
        <w:t xml:space="preserve">Description of the survey method used:  </w:t>
      </w:r>
      <w:r>
        <w:rPr>
          <w:rFonts w:ascii="Arial" w:hAnsi="Arial"/>
          <w:u w:val="single"/>
        </w:rPr>
        <w:tab/>
      </w:r>
    </w:p>
    <w:p w14:paraId="01A86059" w14:textId="77777777" w:rsidR="00583AC6" w:rsidRDefault="00583AC6" w:rsidP="00583AC6">
      <w:pPr>
        <w:tabs>
          <w:tab w:val="left" w:pos="720"/>
          <w:tab w:val="right" w:pos="9990"/>
        </w:tabs>
        <w:rPr>
          <w:rFonts w:ascii="Arial" w:hAnsi="Arial"/>
          <w:u w:val="single"/>
        </w:rPr>
      </w:pPr>
    </w:p>
    <w:p w14:paraId="3384F87F" w14:textId="77777777" w:rsidR="00583AC6" w:rsidRDefault="00583AC6" w:rsidP="00583AC6">
      <w:pPr>
        <w:tabs>
          <w:tab w:val="left" w:pos="720"/>
          <w:tab w:val="right" w:pos="9990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0F3DE287" w14:textId="77777777" w:rsidR="00583AC6" w:rsidRDefault="00583AC6" w:rsidP="00583AC6">
      <w:pPr>
        <w:tabs>
          <w:tab w:val="left" w:pos="720"/>
          <w:tab w:val="right" w:pos="9990"/>
        </w:tabs>
        <w:rPr>
          <w:rFonts w:ascii="Arial" w:hAnsi="Arial"/>
          <w:u w:val="single"/>
        </w:rPr>
      </w:pPr>
    </w:p>
    <w:p w14:paraId="54281179" w14:textId="77777777" w:rsidR="00583AC6" w:rsidRDefault="00583AC6" w:rsidP="00583AC6">
      <w:pPr>
        <w:tabs>
          <w:tab w:val="left" w:pos="720"/>
          <w:tab w:val="right" w:pos="9990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20332889" w14:textId="77777777" w:rsidR="00583AC6" w:rsidRDefault="00583AC6" w:rsidP="00583AC6">
      <w:pPr>
        <w:tabs>
          <w:tab w:val="left" w:pos="720"/>
          <w:tab w:val="right" w:pos="9990"/>
        </w:tabs>
        <w:rPr>
          <w:rFonts w:ascii="Arial" w:hAnsi="Arial"/>
          <w:u w:val="single"/>
        </w:rPr>
      </w:pPr>
    </w:p>
    <w:p w14:paraId="65A6DC32" w14:textId="77777777" w:rsidR="00583AC6" w:rsidRDefault="00583AC6" w:rsidP="00583AC6">
      <w:pPr>
        <w:tabs>
          <w:tab w:val="left" w:pos="720"/>
          <w:tab w:val="left" w:pos="9000"/>
          <w:tab w:val="right" w:pos="9990"/>
        </w:tabs>
        <w:rPr>
          <w:rFonts w:ascii="Arial" w:hAnsi="Arial"/>
          <w:u w:val="single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  <w:t xml:space="preserve">Total number of </w:t>
      </w:r>
      <w:r>
        <w:rPr>
          <w:rFonts w:ascii="Arial" w:hAnsi="Arial"/>
          <w:b/>
        </w:rPr>
        <w:t>households</w:t>
      </w:r>
      <w:r>
        <w:rPr>
          <w:rFonts w:ascii="Arial" w:hAnsi="Arial"/>
        </w:rPr>
        <w:t xml:space="preserve"> in the project area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4D5A4E7E" w14:textId="77777777" w:rsidR="00583AC6" w:rsidRDefault="00583AC6" w:rsidP="00583AC6">
      <w:pPr>
        <w:tabs>
          <w:tab w:val="left" w:pos="720"/>
          <w:tab w:val="left" w:pos="9000"/>
          <w:tab w:val="right" w:pos="9990"/>
        </w:tabs>
        <w:rPr>
          <w:rFonts w:ascii="Arial" w:hAnsi="Arial"/>
          <w:u w:val="single"/>
        </w:rPr>
      </w:pPr>
    </w:p>
    <w:p w14:paraId="1C8219EF" w14:textId="77777777" w:rsidR="00583AC6" w:rsidRDefault="00583AC6" w:rsidP="00583AC6">
      <w:pPr>
        <w:pStyle w:val="Header"/>
        <w:tabs>
          <w:tab w:val="clear" w:pos="4320"/>
          <w:tab w:val="clear" w:pos="8640"/>
          <w:tab w:val="left" w:pos="720"/>
          <w:tab w:val="left" w:pos="9000"/>
          <w:tab w:val="right" w:pos="9990"/>
        </w:tabs>
        <w:rPr>
          <w:rFonts w:ascii="Arial" w:hAnsi="Arial"/>
          <w:u w:val="single"/>
        </w:rPr>
      </w:pPr>
      <w:r>
        <w:rPr>
          <w:rFonts w:ascii="Arial" w:hAnsi="Arial"/>
        </w:rPr>
        <w:t>B.</w:t>
      </w:r>
      <w:r>
        <w:rPr>
          <w:rFonts w:ascii="Arial" w:hAnsi="Arial"/>
        </w:rPr>
        <w:tab/>
        <w:t xml:space="preserve">Number of </w:t>
      </w:r>
      <w:r>
        <w:rPr>
          <w:rFonts w:ascii="Arial" w:hAnsi="Arial"/>
          <w:b/>
        </w:rPr>
        <w:t>households</w:t>
      </w:r>
      <w:r>
        <w:rPr>
          <w:rFonts w:ascii="Arial" w:hAnsi="Arial"/>
        </w:rPr>
        <w:t xml:space="preserve"> in the project area that were contacted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4629975A" w14:textId="77777777" w:rsidR="00583AC6" w:rsidRDefault="00583AC6" w:rsidP="00583AC6">
      <w:pPr>
        <w:tabs>
          <w:tab w:val="left" w:pos="720"/>
          <w:tab w:val="left" w:pos="7920"/>
          <w:tab w:val="right" w:pos="9990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(includes contacts with no answer)</w:t>
      </w:r>
    </w:p>
    <w:p w14:paraId="44A03402" w14:textId="77777777" w:rsidR="00583AC6" w:rsidRDefault="00583AC6" w:rsidP="00583AC6">
      <w:pPr>
        <w:tabs>
          <w:tab w:val="left" w:pos="720"/>
          <w:tab w:val="left" w:pos="7920"/>
          <w:tab w:val="right" w:pos="9990"/>
        </w:tabs>
        <w:rPr>
          <w:rFonts w:ascii="Arial" w:hAnsi="Arial"/>
        </w:rPr>
      </w:pPr>
    </w:p>
    <w:p w14:paraId="50F8022C" w14:textId="77777777" w:rsidR="00583AC6" w:rsidRDefault="00583AC6" w:rsidP="00583AC6">
      <w:pPr>
        <w:tabs>
          <w:tab w:val="left" w:pos="720"/>
          <w:tab w:val="left" w:pos="7920"/>
          <w:tab w:val="right" w:pos="9990"/>
        </w:tabs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  <w:i/>
        </w:rPr>
        <w:t>NOTE:  A &amp; B should be the same unless a random survey was done.</w:t>
      </w:r>
    </w:p>
    <w:p w14:paraId="55783CD5" w14:textId="77777777" w:rsidR="00583AC6" w:rsidRDefault="00583AC6" w:rsidP="00583AC6">
      <w:pPr>
        <w:tabs>
          <w:tab w:val="left" w:pos="720"/>
          <w:tab w:val="left" w:pos="7920"/>
          <w:tab w:val="right" w:pos="9990"/>
        </w:tabs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ab/>
        <w:t>If A does not equal B, explain below.</w:t>
      </w:r>
    </w:p>
    <w:p w14:paraId="00C291F9" w14:textId="77777777" w:rsidR="00583AC6" w:rsidRDefault="00583AC6" w:rsidP="00583AC6">
      <w:pPr>
        <w:tabs>
          <w:tab w:val="left" w:pos="720"/>
          <w:tab w:val="left" w:pos="7920"/>
          <w:tab w:val="right" w:pos="9990"/>
        </w:tabs>
        <w:rPr>
          <w:rFonts w:ascii="Arial" w:hAnsi="Arial"/>
          <w:i/>
        </w:rPr>
      </w:pPr>
    </w:p>
    <w:p w14:paraId="4366A1B9" w14:textId="77777777" w:rsidR="00583AC6" w:rsidRDefault="00583AC6" w:rsidP="00583AC6">
      <w:pPr>
        <w:numPr>
          <w:ilvl w:val="0"/>
          <w:numId w:val="1"/>
        </w:numPr>
        <w:tabs>
          <w:tab w:val="left" w:pos="9000"/>
          <w:tab w:val="right" w:pos="9990"/>
        </w:tabs>
        <w:rPr>
          <w:rFonts w:ascii="Arial" w:hAnsi="Arial"/>
          <w:u w:val="single"/>
        </w:rPr>
      </w:pPr>
      <w:r>
        <w:rPr>
          <w:rFonts w:ascii="Arial" w:hAnsi="Arial"/>
        </w:rPr>
        <w:t xml:space="preserve">Number of </w:t>
      </w:r>
      <w:r>
        <w:rPr>
          <w:rFonts w:ascii="Arial" w:hAnsi="Arial"/>
          <w:b/>
        </w:rPr>
        <w:t>usable</w:t>
      </w:r>
      <w:r>
        <w:rPr>
          <w:rFonts w:ascii="Arial" w:hAnsi="Arial"/>
        </w:rPr>
        <w:t xml:space="preserve"> responses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53570CC0" w14:textId="77777777" w:rsidR="00583AC6" w:rsidRDefault="00583AC6" w:rsidP="00583AC6">
      <w:pPr>
        <w:tabs>
          <w:tab w:val="left" w:pos="9000"/>
          <w:tab w:val="right" w:pos="9990"/>
        </w:tabs>
        <w:rPr>
          <w:rFonts w:ascii="Arial" w:hAnsi="Arial"/>
        </w:rPr>
      </w:pPr>
      <w:r>
        <w:rPr>
          <w:rFonts w:ascii="Arial" w:hAnsi="Arial"/>
          <w:u w:val="single"/>
        </w:rPr>
        <w:t xml:space="preserve"> </w:t>
      </w:r>
    </w:p>
    <w:p w14:paraId="4D90FF2F" w14:textId="77777777" w:rsidR="00583AC6" w:rsidRDefault="00583AC6" w:rsidP="00583AC6">
      <w:pPr>
        <w:numPr>
          <w:ilvl w:val="0"/>
          <w:numId w:val="1"/>
        </w:numPr>
        <w:tabs>
          <w:tab w:val="left" w:pos="9000"/>
          <w:tab w:val="right" w:pos="9990"/>
        </w:tabs>
        <w:rPr>
          <w:rFonts w:ascii="Arial" w:hAnsi="Arial"/>
        </w:rPr>
      </w:pPr>
      <w:r>
        <w:rPr>
          <w:rFonts w:ascii="Arial" w:hAnsi="Arial"/>
          <w:b/>
        </w:rPr>
        <w:t>Percent</w:t>
      </w:r>
      <w:r>
        <w:rPr>
          <w:rFonts w:ascii="Arial" w:hAnsi="Arial"/>
        </w:rPr>
        <w:t xml:space="preserve"> of </w:t>
      </w:r>
      <w:r>
        <w:rPr>
          <w:rFonts w:ascii="Arial" w:hAnsi="Arial"/>
          <w:b/>
        </w:rPr>
        <w:t>households</w:t>
      </w:r>
      <w:r>
        <w:rPr>
          <w:rFonts w:ascii="Arial" w:hAnsi="Arial"/>
        </w:rPr>
        <w:t xml:space="preserve"> responding (C/B)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4E9A9B52" w14:textId="77777777" w:rsidR="00583AC6" w:rsidRDefault="00583AC6" w:rsidP="00583AC6">
      <w:pPr>
        <w:tabs>
          <w:tab w:val="left" w:pos="9000"/>
          <w:tab w:val="right" w:pos="9990"/>
        </w:tabs>
        <w:rPr>
          <w:rFonts w:ascii="Arial" w:hAnsi="Arial"/>
        </w:rPr>
      </w:pPr>
    </w:p>
    <w:p w14:paraId="1C456C30" w14:textId="77777777" w:rsidR="00583AC6" w:rsidRDefault="00583AC6" w:rsidP="00583AC6">
      <w:pPr>
        <w:numPr>
          <w:ilvl w:val="0"/>
          <w:numId w:val="1"/>
        </w:numPr>
        <w:tabs>
          <w:tab w:val="left" w:pos="9000"/>
          <w:tab w:val="right" w:pos="9990"/>
        </w:tabs>
        <w:rPr>
          <w:rFonts w:ascii="Arial" w:hAnsi="Arial"/>
        </w:rPr>
      </w:pPr>
      <w:r>
        <w:rPr>
          <w:rFonts w:ascii="Arial" w:hAnsi="Arial"/>
        </w:rPr>
        <w:t xml:space="preserve">How many </w:t>
      </w:r>
      <w:r>
        <w:rPr>
          <w:rFonts w:ascii="Arial" w:hAnsi="Arial"/>
          <w:b/>
          <w:u w:val="single"/>
        </w:rPr>
        <w:t>person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were </w:t>
      </w:r>
      <w:r>
        <w:rPr>
          <w:rFonts w:ascii="Arial" w:hAnsi="Arial"/>
          <w:b/>
        </w:rPr>
        <w:t>below</w:t>
      </w:r>
      <w:r>
        <w:rPr>
          <w:rFonts w:ascii="Arial" w:hAnsi="Arial"/>
        </w:rPr>
        <w:t xml:space="preserve"> the LMI income figure?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2E542749" w14:textId="77777777" w:rsidR="00583AC6" w:rsidRDefault="00583AC6" w:rsidP="00583AC6">
      <w:pPr>
        <w:tabs>
          <w:tab w:val="left" w:pos="9000"/>
          <w:tab w:val="right" w:pos="9990"/>
        </w:tabs>
        <w:rPr>
          <w:rFonts w:ascii="Arial" w:hAnsi="Arial"/>
        </w:rPr>
      </w:pPr>
    </w:p>
    <w:p w14:paraId="6D73D7AF" w14:textId="77777777" w:rsidR="00583AC6" w:rsidRDefault="00583AC6" w:rsidP="00583AC6">
      <w:pPr>
        <w:numPr>
          <w:ilvl w:val="0"/>
          <w:numId w:val="1"/>
        </w:numPr>
        <w:tabs>
          <w:tab w:val="left" w:pos="9000"/>
          <w:tab w:val="right" w:pos="9990"/>
        </w:tabs>
        <w:rPr>
          <w:rFonts w:ascii="Arial" w:hAnsi="Arial"/>
        </w:rPr>
      </w:pPr>
      <w:r>
        <w:rPr>
          <w:rFonts w:ascii="Arial" w:hAnsi="Arial"/>
        </w:rPr>
        <w:t xml:space="preserve">How many </w:t>
      </w:r>
      <w:r>
        <w:rPr>
          <w:rFonts w:ascii="Arial" w:hAnsi="Arial"/>
          <w:b/>
          <w:u w:val="single"/>
        </w:rPr>
        <w:t>person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were </w:t>
      </w:r>
      <w:r>
        <w:rPr>
          <w:rFonts w:ascii="Arial" w:hAnsi="Arial"/>
          <w:b/>
        </w:rPr>
        <w:t>above</w:t>
      </w:r>
      <w:r>
        <w:rPr>
          <w:rFonts w:ascii="Arial" w:hAnsi="Arial"/>
        </w:rPr>
        <w:t xml:space="preserve"> the LMI income figure?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10264F4F" w14:textId="77777777" w:rsidR="00583AC6" w:rsidRDefault="00583AC6" w:rsidP="00583AC6">
      <w:pPr>
        <w:tabs>
          <w:tab w:val="left" w:pos="9000"/>
          <w:tab w:val="right" w:pos="9990"/>
        </w:tabs>
        <w:rPr>
          <w:rFonts w:ascii="Arial" w:hAnsi="Arial"/>
        </w:rPr>
      </w:pPr>
    </w:p>
    <w:p w14:paraId="28BD518F" w14:textId="77777777" w:rsidR="00583AC6" w:rsidRDefault="00583AC6" w:rsidP="00583AC6">
      <w:pPr>
        <w:numPr>
          <w:ilvl w:val="0"/>
          <w:numId w:val="1"/>
        </w:numPr>
        <w:tabs>
          <w:tab w:val="left" w:pos="9000"/>
          <w:tab w:val="right" w:pos="9990"/>
        </w:tabs>
        <w:rPr>
          <w:rFonts w:ascii="Arial" w:hAnsi="Arial"/>
        </w:rPr>
      </w:pPr>
      <w:r>
        <w:rPr>
          <w:rFonts w:ascii="Arial" w:hAnsi="Arial"/>
        </w:rPr>
        <w:t xml:space="preserve">Total number of </w:t>
      </w:r>
      <w:r>
        <w:rPr>
          <w:rFonts w:ascii="Arial" w:hAnsi="Arial"/>
          <w:b/>
          <w:u w:val="single"/>
        </w:rPr>
        <w:t>persons</w:t>
      </w:r>
      <w:r>
        <w:rPr>
          <w:rFonts w:ascii="Arial" w:hAnsi="Arial"/>
        </w:rPr>
        <w:t xml:space="preserve"> responding (E + F)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01EE95D9" w14:textId="77777777" w:rsidR="00583AC6" w:rsidRDefault="00583AC6" w:rsidP="00583AC6">
      <w:pPr>
        <w:tabs>
          <w:tab w:val="left" w:pos="9000"/>
          <w:tab w:val="right" w:pos="9990"/>
        </w:tabs>
        <w:rPr>
          <w:rFonts w:ascii="Arial" w:hAnsi="Arial"/>
        </w:rPr>
      </w:pPr>
    </w:p>
    <w:p w14:paraId="38F75078" w14:textId="77777777" w:rsidR="00583AC6" w:rsidRDefault="00583AC6" w:rsidP="00583AC6">
      <w:pPr>
        <w:numPr>
          <w:ilvl w:val="0"/>
          <w:numId w:val="1"/>
        </w:numPr>
        <w:tabs>
          <w:tab w:val="left" w:pos="9000"/>
          <w:tab w:val="right" w:pos="9990"/>
        </w:tabs>
        <w:rPr>
          <w:rFonts w:ascii="Arial" w:hAnsi="Arial"/>
        </w:rPr>
      </w:pPr>
      <w:r>
        <w:rPr>
          <w:rFonts w:ascii="Arial" w:hAnsi="Arial"/>
        </w:rPr>
        <w:t xml:space="preserve">What percent of </w:t>
      </w:r>
      <w:r>
        <w:rPr>
          <w:rFonts w:ascii="Arial" w:hAnsi="Arial"/>
          <w:b/>
          <w:u w:val="single"/>
        </w:rPr>
        <w:t>persons</w:t>
      </w:r>
      <w:r>
        <w:rPr>
          <w:rFonts w:ascii="Arial" w:hAnsi="Arial"/>
        </w:rPr>
        <w:t xml:space="preserve"> were </w:t>
      </w:r>
      <w:r>
        <w:rPr>
          <w:rFonts w:ascii="Arial" w:hAnsi="Arial"/>
          <w:b/>
        </w:rPr>
        <w:t>below</w:t>
      </w:r>
      <w:r>
        <w:rPr>
          <w:rFonts w:ascii="Arial" w:hAnsi="Arial"/>
        </w:rPr>
        <w:t xml:space="preserve"> the LMI income figure?  (E/G)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02D6CCA3" w14:textId="77777777" w:rsidR="00583AC6" w:rsidRDefault="00583AC6" w:rsidP="00583AC6">
      <w:pPr>
        <w:tabs>
          <w:tab w:val="left" w:pos="9000"/>
          <w:tab w:val="right" w:pos="9990"/>
        </w:tabs>
        <w:rPr>
          <w:rFonts w:ascii="Arial" w:hAnsi="Arial"/>
        </w:rPr>
      </w:pPr>
    </w:p>
    <w:p w14:paraId="057546CF" w14:textId="77777777" w:rsidR="00583AC6" w:rsidRDefault="00583AC6" w:rsidP="00583AC6">
      <w:pPr>
        <w:numPr>
          <w:ilvl w:val="0"/>
          <w:numId w:val="1"/>
        </w:numPr>
        <w:tabs>
          <w:tab w:val="left" w:pos="9000"/>
          <w:tab w:val="right" w:pos="9990"/>
        </w:tabs>
        <w:rPr>
          <w:rFonts w:ascii="Arial" w:hAnsi="Arial"/>
        </w:rPr>
      </w:pPr>
      <w:r>
        <w:rPr>
          <w:rFonts w:ascii="Arial" w:hAnsi="Arial"/>
        </w:rPr>
        <w:t xml:space="preserve">What percent of </w:t>
      </w:r>
      <w:r>
        <w:rPr>
          <w:rFonts w:ascii="Arial" w:hAnsi="Arial"/>
          <w:b/>
          <w:u w:val="single"/>
        </w:rPr>
        <w:t>persons</w:t>
      </w:r>
      <w:r>
        <w:rPr>
          <w:rFonts w:ascii="Arial" w:hAnsi="Arial"/>
        </w:rPr>
        <w:t xml:space="preserve"> were </w:t>
      </w:r>
      <w:r>
        <w:rPr>
          <w:rFonts w:ascii="Arial" w:hAnsi="Arial"/>
          <w:b/>
        </w:rPr>
        <w:t>above</w:t>
      </w:r>
      <w:r>
        <w:rPr>
          <w:rFonts w:ascii="Arial" w:hAnsi="Arial"/>
        </w:rPr>
        <w:t xml:space="preserve"> the LMI income figure?  (F/G)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7F2A3283" w14:textId="77777777" w:rsidR="00583AC6" w:rsidRDefault="00583AC6" w:rsidP="00583AC6">
      <w:pPr>
        <w:tabs>
          <w:tab w:val="left" w:pos="9000"/>
          <w:tab w:val="right" w:pos="9990"/>
        </w:tabs>
        <w:rPr>
          <w:rFonts w:ascii="Arial" w:hAnsi="Arial"/>
        </w:rPr>
      </w:pPr>
    </w:p>
    <w:p w14:paraId="10E0CF15" w14:textId="77777777" w:rsidR="00583AC6" w:rsidRDefault="00583AC6" w:rsidP="00583AC6">
      <w:pPr>
        <w:numPr>
          <w:ilvl w:val="0"/>
          <w:numId w:val="1"/>
        </w:numPr>
        <w:tabs>
          <w:tab w:val="left" w:pos="9000"/>
          <w:tab w:val="right" w:pos="9990"/>
        </w:tabs>
        <w:rPr>
          <w:rFonts w:ascii="Arial" w:hAnsi="Arial"/>
        </w:rPr>
      </w:pPr>
      <w:r>
        <w:rPr>
          <w:rFonts w:ascii="Arial" w:hAnsi="Arial"/>
        </w:rPr>
        <w:t xml:space="preserve">Total number of </w:t>
      </w:r>
      <w:r>
        <w:rPr>
          <w:rFonts w:ascii="Arial" w:hAnsi="Arial"/>
          <w:b/>
          <w:u w:val="single"/>
        </w:rPr>
        <w:t>persons</w:t>
      </w:r>
      <w:r>
        <w:rPr>
          <w:rFonts w:ascii="Arial" w:hAnsi="Arial"/>
        </w:rPr>
        <w:t xml:space="preserve"> in the project area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1B751ACB" w14:textId="77777777" w:rsidR="00583AC6" w:rsidRDefault="00583AC6" w:rsidP="00583AC6">
      <w:pPr>
        <w:tabs>
          <w:tab w:val="left" w:pos="9000"/>
          <w:tab w:val="right" w:pos="9990"/>
        </w:tabs>
        <w:rPr>
          <w:rFonts w:ascii="Arial" w:hAnsi="Arial"/>
          <w:b/>
          <w:i/>
        </w:rPr>
      </w:pPr>
      <w:r>
        <w:rPr>
          <w:rFonts w:ascii="Arial" w:hAnsi="Arial"/>
        </w:rPr>
        <w:t xml:space="preserve">           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b/>
          <w:i/>
        </w:rPr>
        <w:t>(For community-wide benefit projects, use 2000 population figure)</w:t>
      </w:r>
    </w:p>
    <w:p w14:paraId="7691A021" w14:textId="77777777" w:rsidR="00583AC6" w:rsidRDefault="00583AC6" w:rsidP="00583AC6">
      <w:pPr>
        <w:tabs>
          <w:tab w:val="left" w:pos="9000"/>
          <w:tab w:val="right" w:pos="999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BB90FA5" w14:textId="77777777" w:rsidR="00583AC6" w:rsidRDefault="00583AC6" w:rsidP="00583AC6">
      <w:pPr>
        <w:numPr>
          <w:ilvl w:val="0"/>
          <w:numId w:val="1"/>
        </w:numPr>
        <w:tabs>
          <w:tab w:val="left" w:pos="9000"/>
          <w:tab w:val="right" w:pos="9990"/>
        </w:tabs>
        <w:rPr>
          <w:rFonts w:ascii="Arial" w:hAnsi="Arial"/>
        </w:rPr>
      </w:pPr>
      <w:r>
        <w:rPr>
          <w:rFonts w:ascii="Arial" w:hAnsi="Arial"/>
        </w:rPr>
        <w:t>Total number of LMI persons benefiting (H x J)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1599F7F3" w14:textId="77777777" w:rsidR="00583AC6" w:rsidRDefault="00583AC6" w:rsidP="00583AC6">
      <w:pPr>
        <w:tabs>
          <w:tab w:val="left" w:pos="9000"/>
          <w:tab w:val="right" w:pos="9990"/>
        </w:tabs>
        <w:rPr>
          <w:rFonts w:ascii="Arial" w:hAnsi="Arial"/>
        </w:rPr>
      </w:pPr>
    </w:p>
    <w:p w14:paraId="4EC9D1EF" w14:textId="77777777" w:rsidR="00583AC6" w:rsidRDefault="00583AC6" w:rsidP="00583AC6">
      <w:pPr>
        <w:tabs>
          <w:tab w:val="left" w:pos="9000"/>
          <w:tab w:val="right" w:pos="9990"/>
        </w:tabs>
        <w:rPr>
          <w:rFonts w:ascii="Arial" w:hAnsi="Arial"/>
        </w:rPr>
      </w:pPr>
      <w:r>
        <w:rPr>
          <w:rFonts w:ascii="Arial" w:hAnsi="Arial"/>
        </w:rPr>
        <w:t>If respondents were asked other questions in addition to income, provide a breakdown of responses by number and percent of the total responding.</w:t>
      </w:r>
    </w:p>
    <w:p w14:paraId="213B9EB3" w14:textId="77777777" w:rsidR="00583AC6" w:rsidRPr="00EE3E18" w:rsidRDefault="00583AC6" w:rsidP="00583AC6">
      <w:pPr>
        <w:tabs>
          <w:tab w:val="left" w:pos="9000"/>
          <w:tab w:val="right" w:pos="9990"/>
        </w:tabs>
        <w:rPr>
          <w:rFonts w:ascii="Arial" w:hAnsi="Arial"/>
        </w:rPr>
      </w:pPr>
    </w:p>
    <w:p w14:paraId="5489FA63" w14:textId="5FF49D0E" w:rsidR="00583AC6" w:rsidRPr="001E32F7" w:rsidRDefault="00EE3E18" w:rsidP="00583AC6">
      <w:pPr>
        <w:tabs>
          <w:tab w:val="left" w:pos="9000"/>
          <w:tab w:val="right" w:pos="9990"/>
        </w:tabs>
        <w:rPr>
          <w:rFonts w:ascii="Arial" w:hAnsi="Arial" w:cs="Arial"/>
        </w:rPr>
      </w:pPr>
      <w:r w:rsidRPr="001E32F7">
        <w:rPr>
          <w:rFonts w:ascii="Arial" w:hAnsi="Arial" w:cs="Arial"/>
        </w:rPr>
        <w:t xml:space="preserve">For the most current copy of the CDBG Median Income Levels, please visit </w:t>
      </w:r>
      <w:hyperlink r:id="rId6" w:history="1">
        <w:r w:rsidR="001E32F7" w:rsidRPr="001E32F7">
          <w:rPr>
            <w:rFonts w:ascii="Arial" w:hAnsi="Arial" w:cs="Arial"/>
            <w:color w:val="0000FF"/>
            <w:u w:val="single"/>
          </w:rPr>
          <w:t>CDBG Program Guidance and Related Resources | Iowa Economic Development Authority</w:t>
        </w:r>
      </w:hyperlink>
      <w:r w:rsidR="001E32F7" w:rsidRPr="001E32F7">
        <w:rPr>
          <w:rFonts w:ascii="Arial" w:hAnsi="Arial" w:cs="Arial"/>
        </w:rPr>
        <w:t xml:space="preserve"> under the “Recipient Income Requirements and Census Information Section.</w:t>
      </w:r>
    </w:p>
    <w:sectPr w:rsidR="00583AC6" w:rsidRPr="001E32F7" w:rsidSect="00FD11BC">
      <w:pgSz w:w="12240" w:h="15840"/>
      <w:pgMar w:top="1296" w:right="576" w:bottom="129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7E09"/>
    <w:multiLevelType w:val="singleLevel"/>
    <w:tmpl w:val="CDCCB03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 w16cid:durableId="73224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oNotShadeFormData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3489"/>
    <w:rsid w:val="00031F03"/>
    <w:rsid w:val="00073EDC"/>
    <w:rsid w:val="00075499"/>
    <w:rsid w:val="00096582"/>
    <w:rsid w:val="00097374"/>
    <w:rsid w:val="000A30D8"/>
    <w:rsid w:val="000A3296"/>
    <w:rsid w:val="000A46F2"/>
    <w:rsid w:val="000B6545"/>
    <w:rsid w:val="000C6E65"/>
    <w:rsid w:val="00103D58"/>
    <w:rsid w:val="00105C7C"/>
    <w:rsid w:val="00106926"/>
    <w:rsid w:val="00127EDF"/>
    <w:rsid w:val="001568B6"/>
    <w:rsid w:val="00157DD4"/>
    <w:rsid w:val="001818A5"/>
    <w:rsid w:val="00184C9E"/>
    <w:rsid w:val="0019004D"/>
    <w:rsid w:val="0019471C"/>
    <w:rsid w:val="0019782F"/>
    <w:rsid w:val="001A0635"/>
    <w:rsid w:val="001C457F"/>
    <w:rsid w:val="001E32F7"/>
    <w:rsid w:val="002211AF"/>
    <w:rsid w:val="00236489"/>
    <w:rsid w:val="00241309"/>
    <w:rsid w:val="00247006"/>
    <w:rsid w:val="002768DB"/>
    <w:rsid w:val="00283692"/>
    <w:rsid w:val="002B464E"/>
    <w:rsid w:val="002C6A1E"/>
    <w:rsid w:val="002F51EF"/>
    <w:rsid w:val="00302794"/>
    <w:rsid w:val="00353137"/>
    <w:rsid w:val="003B62B0"/>
    <w:rsid w:val="003C53B5"/>
    <w:rsid w:val="003D04CC"/>
    <w:rsid w:val="003E3572"/>
    <w:rsid w:val="003F0105"/>
    <w:rsid w:val="003F3EEA"/>
    <w:rsid w:val="00414880"/>
    <w:rsid w:val="00443780"/>
    <w:rsid w:val="004877B3"/>
    <w:rsid w:val="004A0521"/>
    <w:rsid w:val="004D6B86"/>
    <w:rsid w:val="004E2086"/>
    <w:rsid w:val="004E7F2B"/>
    <w:rsid w:val="005252FA"/>
    <w:rsid w:val="00546EFA"/>
    <w:rsid w:val="00566160"/>
    <w:rsid w:val="00576B28"/>
    <w:rsid w:val="00583AC6"/>
    <w:rsid w:val="0059423E"/>
    <w:rsid w:val="005A2399"/>
    <w:rsid w:val="005A631C"/>
    <w:rsid w:val="005E68F1"/>
    <w:rsid w:val="00632B02"/>
    <w:rsid w:val="00663DF1"/>
    <w:rsid w:val="006D34BD"/>
    <w:rsid w:val="006F1479"/>
    <w:rsid w:val="006F5840"/>
    <w:rsid w:val="006F6332"/>
    <w:rsid w:val="007229A7"/>
    <w:rsid w:val="00731197"/>
    <w:rsid w:val="00747A46"/>
    <w:rsid w:val="00764B0A"/>
    <w:rsid w:val="007667B4"/>
    <w:rsid w:val="00790AE2"/>
    <w:rsid w:val="007A2F73"/>
    <w:rsid w:val="007B15F7"/>
    <w:rsid w:val="007B6E83"/>
    <w:rsid w:val="007C2A36"/>
    <w:rsid w:val="007D4BB1"/>
    <w:rsid w:val="007E07D0"/>
    <w:rsid w:val="007F0295"/>
    <w:rsid w:val="007F42D4"/>
    <w:rsid w:val="00853E22"/>
    <w:rsid w:val="008A46F3"/>
    <w:rsid w:val="008B478B"/>
    <w:rsid w:val="008E4576"/>
    <w:rsid w:val="0093698A"/>
    <w:rsid w:val="00953489"/>
    <w:rsid w:val="00973BFE"/>
    <w:rsid w:val="0098651F"/>
    <w:rsid w:val="00991148"/>
    <w:rsid w:val="00992119"/>
    <w:rsid w:val="00994C31"/>
    <w:rsid w:val="00995A12"/>
    <w:rsid w:val="009D1CA9"/>
    <w:rsid w:val="009D1EC7"/>
    <w:rsid w:val="009E7B20"/>
    <w:rsid w:val="00A21B83"/>
    <w:rsid w:val="00A87757"/>
    <w:rsid w:val="00AA5E87"/>
    <w:rsid w:val="00AA7409"/>
    <w:rsid w:val="00AB7C6F"/>
    <w:rsid w:val="00AC1DDB"/>
    <w:rsid w:val="00AD6F46"/>
    <w:rsid w:val="00AE1B5B"/>
    <w:rsid w:val="00B37157"/>
    <w:rsid w:val="00B4433E"/>
    <w:rsid w:val="00B45140"/>
    <w:rsid w:val="00BA10A1"/>
    <w:rsid w:val="00BB0EDA"/>
    <w:rsid w:val="00BC30EE"/>
    <w:rsid w:val="00BC3AA9"/>
    <w:rsid w:val="00BC5D02"/>
    <w:rsid w:val="00BD1A53"/>
    <w:rsid w:val="00BE796E"/>
    <w:rsid w:val="00BF3030"/>
    <w:rsid w:val="00BF628C"/>
    <w:rsid w:val="00BF7EB4"/>
    <w:rsid w:val="00C00BE6"/>
    <w:rsid w:val="00C24979"/>
    <w:rsid w:val="00C32145"/>
    <w:rsid w:val="00C54048"/>
    <w:rsid w:val="00C950CC"/>
    <w:rsid w:val="00CC54E2"/>
    <w:rsid w:val="00CC57DE"/>
    <w:rsid w:val="00CC594A"/>
    <w:rsid w:val="00CC6526"/>
    <w:rsid w:val="00CC756E"/>
    <w:rsid w:val="00CF4700"/>
    <w:rsid w:val="00D11469"/>
    <w:rsid w:val="00D1304D"/>
    <w:rsid w:val="00D245C4"/>
    <w:rsid w:val="00D34EDB"/>
    <w:rsid w:val="00D44256"/>
    <w:rsid w:val="00D71704"/>
    <w:rsid w:val="00D9473F"/>
    <w:rsid w:val="00DA5389"/>
    <w:rsid w:val="00DA6B86"/>
    <w:rsid w:val="00DB0B8F"/>
    <w:rsid w:val="00DB306B"/>
    <w:rsid w:val="00E05671"/>
    <w:rsid w:val="00E30FDB"/>
    <w:rsid w:val="00E447DD"/>
    <w:rsid w:val="00E76D50"/>
    <w:rsid w:val="00EA63E5"/>
    <w:rsid w:val="00EB0E75"/>
    <w:rsid w:val="00EC6D32"/>
    <w:rsid w:val="00ED12B6"/>
    <w:rsid w:val="00ED6060"/>
    <w:rsid w:val="00EE3E18"/>
    <w:rsid w:val="00F02862"/>
    <w:rsid w:val="00F03AB1"/>
    <w:rsid w:val="00F17F77"/>
    <w:rsid w:val="00F309CB"/>
    <w:rsid w:val="00F3622F"/>
    <w:rsid w:val="00F36C62"/>
    <w:rsid w:val="00FD11BC"/>
    <w:rsid w:val="00FD44BF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54B42"/>
  <w15:chartTrackingRefBased/>
  <w15:docId w15:val="{45644EB8-59A0-400F-800B-A5A65135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3AC6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583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3692"/>
    <w:rPr>
      <w:rFonts w:ascii="Tahoma" w:hAnsi="Tahoma" w:cs="Tahoma"/>
      <w:sz w:val="16"/>
      <w:szCs w:val="16"/>
    </w:rPr>
  </w:style>
  <w:style w:type="paragraph" w:customStyle="1" w:styleId="xl69">
    <w:name w:val="xl69"/>
    <w:basedOn w:val="Normal"/>
    <w:rsid w:val="00D1304D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0">
    <w:name w:val="xl70"/>
    <w:basedOn w:val="Normal"/>
    <w:rsid w:val="00D1304D"/>
    <w:pPr>
      <w:spacing w:before="100" w:beforeAutospacing="1" w:after="100" w:afterAutospacing="1"/>
    </w:pPr>
    <w:rPr>
      <w:rFonts w:ascii="MS Sans Serif" w:hAnsi="MS Sans Serif"/>
      <w:b/>
      <w:bCs/>
      <w:sz w:val="18"/>
      <w:szCs w:val="18"/>
    </w:rPr>
  </w:style>
  <w:style w:type="paragraph" w:customStyle="1" w:styleId="xl71">
    <w:name w:val="xl71"/>
    <w:basedOn w:val="Normal"/>
    <w:rsid w:val="00D1304D"/>
    <w:pPr>
      <w:spacing w:before="100" w:beforeAutospacing="1" w:after="100" w:afterAutospacing="1"/>
    </w:pPr>
    <w:rPr>
      <w:rFonts w:ascii="MS Sans Serif" w:hAnsi="MS Sans Serif"/>
      <w:sz w:val="18"/>
      <w:szCs w:val="18"/>
    </w:rPr>
  </w:style>
  <w:style w:type="paragraph" w:customStyle="1" w:styleId="xl72">
    <w:name w:val="xl72"/>
    <w:basedOn w:val="Normal"/>
    <w:rsid w:val="00D1304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D1304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D1304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D1304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Normal"/>
    <w:rsid w:val="00D130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D130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D130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D1304D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Normal"/>
    <w:rsid w:val="00D1304D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D1304D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D1304D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"/>
    <w:rsid w:val="00D1304D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D13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D13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Normal"/>
    <w:rsid w:val="00D1304D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Normal"/>
    <w:rsid w:val="00D130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19471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al"/>
    <w:rsid w:val="0019471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19471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Normal"/>
    <w:rsid w:val="001947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19471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unhideWhenUsed/>
    <w:rsid w:val="00EE3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owaeda.com/cdbg/program-guida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D8F5-DE2E-4799-8D78-2E7443DD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</vt:lpstr>
    </vt:vector>
  </TitlesOfParts>
  <Company>IDED</Company>
  <LinksUpToDate>false</LinksUpToDate>
  <CharactersWithSpaces>3912</CharactersWithSpaces>
  <SharedDoc>false</SharedDoc>
  <HLinks>
    <vt:vector size="6" baseType="variant">
      <vt:variant>
        <vt:i4>7667757</vt:i4>
      </vt:variant>
      <vt:variant>
        <vt:i4>96</vt:i4>
      </vt:variant>
      <vt:variant>
        <vt:i4>0</vt:i4>
      </vt:variant>
      <vt:variant>
        <vt:i4>5</vt:i4>
      </vt:variant>
      <vt:variant>
        <vt:lpwstr>http://www.iowalifechanging.com/community/commun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</dc:title>
  <dc:subject/>
  <dc:creator>Dan Narber</dc:creator>
  <cp:keywords/>
  <dc:description/>
  <cp:lastModifiedBy>Joyce Brown</cp:lastModifiedBy>
  <cp:revision>3</cp:revision>
  <cp:lastPrinted>2009-10-30T19:27:00Z</cp:lastPrinted>
  <dcterms:created xsi:type="dcterms:W3CDTF">2024-12-17T16:35:00Z</dcterms:created>
  <dcterms:modified xsi:type="dcterms:W3CDTF">2024-12-17T16:40:00Z</dcterms:modified>
</cp:coreProperties>
</file>